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46A34" w:rsidP="00D30AF6" w14:paraId="7BB65DB4" w14:textId="09D1A77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 xml:space="preserve">s próximo ao </w:t>
      </w:r>
      <w:r>
        <w:rPr>
          <w:rFonts w:ascii="Arial" w:hAnsi="Arial" w:cs="Arial"/>
          <w:b/>
          <w:sz w:val="22"/>
        </w:rPr>
        <w:t>número 30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</w:t>
      </w:r>
      <w:r w:rsidRPr="00594CB1" w:rsidR="00594CB1">
        <w:rPr>
          <w:rFonts w:ascii="Arial" w:hAnsi="Arial" w:cs="Arial"/>
          <w:b/>
          <w:sz w:val="22"/>
        </w:rPr>
        <w:t xml:space="preserve">Rua Regina </w:t>
      </w:r>
      <w:r w:rsidRPr="00594CB1" w:rsidR="00594CB1">
        <w:rPr>
          <w:rFonts w:ascii="Arial" w:hAnsi="Arial" w:cs="Arial"/>
          <w:b/>
          <w:sz w:val="22"/>
        </w:rPr>
        <w:t>Consulin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Pr="00594CB1" w:rsidR="00594CB1">
        <w:rPr>
          <w:rFonts w:ascii="Arial" w:hAnsi="Arial" w:cs="Arial"/>
          <w:b/>
          <w:sz w:val="22"/>
        </w:rPr>
        <w:t>Escalha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594CB1" w:rsidR="00594CB1">
        <w:rPr>
          <w:rFonts w:ascii="Arial" w:hAnsi="Arial" w:cs="Arial"/>
          <w:b/>
          <w:sz w:val="22"/>
        </w:rPr>
        <w:t xml:space="preserve">Jardim Maria </w:t>
      </w:r>
      <w:r w:rsidRPr="00594CB1" w:rsidR="00594CB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1E35CB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BA2618" w:rsidP="00BA2618" w14:paraId="724AA6B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9436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432DD"/>
    <w:rsid w:val="0015657E"/>
    <w:rsid w:val="00156CF8"/>
    <w:rsid w:val="00246A34"/>
    <w:rsid w:val="003D0974"/>
    <w:rsid w:val="004606DC"/>
    <w:rsid w:val="00460A32"/>
    <w:rsid w:val="004B2CC9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863E2F"/>
    <w:rsid w:val="008E104C"/>
    <w:rsid w:val="0091028F"/>
    <w:rsid w:val="00A06CF2"/>
    <w:rsid w:val="00A168B4"/>
    <w:rsid w:val="00A77589"/>
    <w:rsid w:val="00AF7282"/>
    <w:rsid w:val="00B01FE5"/>
    <w:rsid w:val="00BA2618"/>
    <w:rsid w:val="00C00C1E"/>
    <w:rsid w:val="00C05D07"/>
    <w:rsid w:val="00C36776"/>
    <w:rsid w:val="00C8750A"/>
    <w:rsid w:val="00CD6B58"/>
    <w:rsid w:val="00CF401E"/>
    <w:rsid w:val="00D276E9"/>
    <w:rsid w:val="00D30AF6"/>
    <w:rsid w:val="00E4662A"/>
    <w:rsid w:val="00F07AD1"/>
    <w:rsid w:val="00FC0C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7ADC00-963A-44BE-A785-26DCA08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E193-5C39-46CA-B935-DE80AFAC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5-10T16:37:00Z</dcterms:created>
  <dcterms:modified xsi:type="dcterms:W3CDTF">2023-04-10T13:28:00Z</dcterms:modified>
</cp:coreProperties>
</file>